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3D" w:rsidRDefault="00C171DE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E01E44"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75333D" w:rsidRDefault="0075333D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75333D" w:rsidRDefault="00C171D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E01E44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75333D" w:rsidRDefault="00C171DE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75333D" w:rsidRDefault="00C171DE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E01E44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75333D" w:rsidRDefault="00C171DE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75333D" w:rsidRDefault="00C171DE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75333D" w:rsidRDefault="00C171DE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75333D" w:rsidRDefault="00C171D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75333D" w:rsidRDefault="00C171D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75333D" w:rsidRDefault="00C171D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75333D" w:rsidRDefault="00C171D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75333D" w:rsidRDefault="00C171D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75333D" w:rsidRDefault="00C171DE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75333D" w:rsidSect="007533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44" w:rsidRDefault="00E01E44" w:rsidP="00E01E44">
      <w:r>
        <w:separator/>
      </w:r>
    </w:p>
  </w:endnote>
  <w:endnote w:type="continuationSeparator" w:id="1">
    <w:p w:rsidR="00E01E44" w:rsidRDefault="00E01E44" w:rsidP="00E0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44" w:rsidRDefault="00E01E44" w:rsidP="00E01E44">
      <w:r>
        <w:separator/>
      </w:r>
    </w:p>
  </w:footnote>
  <w:footnote w:type="continuationSeparator" w:id="1">
    <w:p w:rsidR="00E01E44" w:rsidRDefault="00E01E44" w:rsidP="00E01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5MzBhYjYyZmNhMjI5NGQwYzgwNjE2MjkyMDFlNjIifQ=="/>
  </w:docVars>
  <w:rsids>
    <w:rsidRoot w:val="00A5774A"/>
    <w:rsid w:val="00136145"/>
    <w:rsid w:val="001A6347"/>
    <w:rsid w:val="004164A3"/>
    <w:rsid w:val="00432E7D"/>
    <w:rsid w:val="006159EF"/>
    <w:rsid w:val="0075333D"/>
    <w:rsid w:val="008369E2"/>
    <w:rsid w:val="00A5774A"/>
    <w:rsid w:val="00B5719F"/>
    <w:rsid w:val="00C171DE"/>
    <w:rsid w:val="00D81664"/>
    <w:rsid w:val="00D94858"/>
    <w:rsid w:val="00E01E44"/>
    <w:rsid w:val="00E430CE"/>
    <w:rsid w:val="00F04A0B"/>
    <w:rsid w:val="00FB3D99"/>
    <w:rsid w:val="2BE811E1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3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753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753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autoRedefine/>
    <w:uiPriority w:val="34"/>
    <w:qFormat/>
    <w:rsid w:val="0075333D"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7533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75333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1</cp:revision>
  <dcterms:created xsi:type="dcterms:W3CDTF">2019-01-15T00:49:00Z</dcterms:created>
  <dcterms:modified xsi:type="dcterms:W3CDTF">2024-04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B777E86DAC3435FB9711452801A3449_12</vt:lpwstr>
  </property>
</Properties>
</file>